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F1" w:rsidRPr="00BE719E" w:rsidRDefault="00CD63F1" w:rsidP="00CD63F1">
      <w:pPr>
        <w:jc w:val="center"/>
        <w:outlineLvl w:val="0"/>
        <w:rPr>
          <w:b/>
          <w:bCs/>
        </w:rPr>
      </w:pPr>
      <w:r w:rsidRPr="00BE719E">
        <w:rPr>
          <w:b/>
          <w:bCs/>
        </w:rPr>
        <w:t xml:space="preserve">                    Департамент внутренней и кадровой политики Белгородской области</w:t>
      </w:r>
    </w:p>
    <w:p w:rsidR="00CD63F1" w:rsidRPr="00BE719E" w:rsidRDefault="00CD63F1" w:rsidP="00CD63F1">
      <w:pPr>
        <w:jc w:val="center"/>
        <w:rPr>
          <w:b/>
        </w:rPr>
      </w:pPr>
      <w:r w:rsidRPr="00BE719E">
        <w:rPr>
          <w:b/>
        </w:rPr>
        <w:t>Областное государственное автономное профессиональное образовательное учреждение</w:t>
      </w:r>
    </w:p>
    <w:p w:rsidR="00CD63F1" w:rsidRPr="00BE719E" w:rsidRDefault="00CD63F1" w:rsidP="00CD63F1">
      <w:pPr>
        <w:jc w:val="center"/>
        <w:rPr>
          <w:b/>
        </w:rPr>
      </w:pPr>
      <w:r w:rsidRPr="00BE719E">
        <w:rPr>
          <w:b/>
        </w:rPr>
        <w:t>«Алексеевский колледж»</w:t>
      </w:r>
    </w:p>
    <w:p w:rsidR="00CD63F1" w:rsidRDefault="00CD63F1" w:rsidP="00CD63F1">
      <w:pPr>
        <w:jc w:val="center"/>
        <w:rPr>
          <w:b/>
        </w:rPr>
      </w:pPr>
      <w:r w:rsidRPr="00BE719E">
        <w:rPr>
          <w:b/>
        </w:rPr>
        <w:t>(ОГАПОУ  «Алексеевский колледж»)</w:t>
      </w:r>
    </w:p>
    <w:p w:rsidR="00CD63F1" w:rsidRDefault="00CD63F1" w:rsidP="00CD63F1">
      <w:pPr>
        <w:jc w:val="center"/>
        <w:rPr>
          <w:b/>
        </w:rPr>
      </w:pPr>
    </w:p>
    <w:p w:rsidR="00CD63F1" w:rsidRDefault="00CD63F1" w:rsidP="00CD63F1">
      <w:pPr>
        <w:jc w:val="center"/>
        <w:rPr>
          <w:b/>
        </w:rPr>
      </w:pPr>
    </w:p>
    <w:p w:rsidR="00CD63F1" w:rsidRPr="00BE719E" w:rsidRDefault="00CD63F1" w:rsidP="00CD63F1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D63F1" w:rsidRPr="008E28E1" w:rsidTr="003138A6">
        <w:tc>
          <w:tcPr>
            <w:tcW w:w="4785" w:type="dxa"/>
          </w:tcPr>
          <w:p w:rsidR="00CD63F1" w:rsidRPr="00661160" w:rsidRDefault="00CD63F1" w:rsidP="003138A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D63F1" w:rsidRPr="00661160" w:rsidRDefault="00CD63F1" w:rsidP="00CD63F1">
            <w:r w:rsidRPr="00661160">
              <w:t xml:space="preserve">Председатель </w:t>
            </w:r>
            <w:r>
              <w:t>совета родителей</w:t>
            </w:r>
          </w:p>
          <w:p w:rsidR="00CD63F1" w:rsidRPr="00661160" w:rsidRDefault="00CD63F1" w:rsidP="003138A6">
            <w:r w:rsidRPr="00661160">
              <w:t>ОГАПОУ «Алексеевский колледж»</w:t>
            </w:r>
          </w:p>
          <w:p w:rsidR="00CD63F1" w:rsidRPr="00661160" w:rsidRDefault="00CD63F1" w:rsidP="003138A6">
            <w:r w:rsidRPr="00661160">
              <w:t>__________</w:t>
            </w:r>
            <w:r>
              <w:t>Л.В. Киященко</w:t>
            </w:r>
          </w:p>
          <w:p w:rsidR="00CD63F1" w:rsidRPr="00661160" w:rsidRDefault="00CD63F1" w:rsidP="003138A6">
            <w:pPr>
              <w:jc w:val="both"/>
            </w:pPr>
            <w:r w:rsidRPr="00661160">
              <w:t>Протокол   № ______</w:t>
            </w:r>
          </w:p>
          <w:p w:rsidR="00CD63F1" w:rsidRPr="00661160" w:rsidRDefault="00CD63F1" w:rsidP="003138A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>«___» ___________ 20 ___ г.</w:t>
            </w:r>
          </w:p>
        </w:tc>
        <w:tc>
          <w:tcPr>
            <w:tcW w:w="4786" w:type="dxa"/>
          </w:tcPr>
          <w:p w:rsidR="00CD63F1" w:rsidRPr="00661160" w:rsidRDefault="00CD63F1" w:rsidP="003138A6">
            <w:pPr>
              <w:jc w:val="both"/>
              <w:rPr>
                <w:b/>
              </w:rPr>
            </w:pPr>
          </w:p>
          <w:p w:rsidR="00CD63F1" w:rsidRPr="00661160" w:rsidRDefault="00CD63F1" w:rsidP="003138A6">
            <w:pPr>
              <w:jc w:val="both"/>
              <w:rPr>
                <w:b/>
              </w:rPr>
            </w:pPr>
            <w:r w:rsidRPr="00661160">
              <w:rPr>
                <w:b/>
              </w:rPr>
              <w:t>«Рассмотрено»</w:t>
            </w:r>
          </w:p>
          <w:p w:rsidR="00CD63F1" w:rsidRPr="00661160" w:rsidRDefault="00CD63F1" w:rsidP="00313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CD63F1" w:rsidRPr="00661160" w:rsidRDefault="00CD63F1" w:rsidP="00313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>ОГАПОУ «Алексеевский колледж»</w:t>
            </w:r>
          </w:p>
          <w:p w:rsidR="00CD63F1" w:rsidRPr="00661160" w:rsidRDefault="00CD63F1" w:rsidP="003138A6">
            <w:pPr>
              <w:ind w:right="175"/>
              <w:jc w:val="both"/>
            </w:pPr>
            <w:r w:rsidRPr="00661160">
              <w:t>и рекомендовано директору</w:t>
            </w:r>
          </w:p>
          <w:p w:rsidR="00CD63F1" w:rsidRPr="00661160" w:rsidRDefault="00CD63F1" w:rsidP="003138A6">
            <w:pPr>
              <w:ind w:right="175"/>
              <w:jc w:val="both"/>
            </w:pPr>
            <w:r w:rsidRPr="00661160">
              <w:t>к утверждению</w:t>
            </w:r>
          </w:p>
          <w:p w:rsidR="00CD63F1" w:rsidRPr="00661160" w:rsidRDefault="00CD63F1" w:rsidP="003138A6">
            <w:pPr>
              <w:jc w:val="both"/>
            </w:pPr>
            <w:r w:rsidRPr="00661160">
              <w:t>Протокол   № ______</w:t>
            </w:r>
          </w:p>
          <w:p w:rsidR="00CD63F1" w:rsidRPr="00661160" w:rsidRDefault="00CD63F1" w:rsidP="003138A6">
            <w:pPr>
              <w:jc w:val="both"/>
            </w:pPr>
            <w:r w:rsidRPr="00661160">
              <w:t>«___» ___________ 20 ___ г.</w:t>
            </w:r>
          </w:p>
        </w:tc>
      </w:tr>
      <w:tr w:rsidR="00CD63F1" w:rsidRPr="008E28E1" w:rsidTr="003138A6">
        <w:tc>
          <w:tcPr>
            <w:tcW w:w="4785" w:type="dxa"/>
          </w:tcPr>
          <w:p w:rsidR="00CD63F1" w:rsidRPr="00661160" w:rsidRDefault="00CD63F1" w:rsidP="003138A6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D63F1" w:rsidRPr="00661160" w:rsidRDefault="00CD63F1" w:rsidP="003138A6">
            <w:r w:rsidRPr="00661160">
              <w:t xml:space="preserve">Председатель совета </w:t>
            </w:r>
            <w:proofErr w:type="gramStart"/>
            <w:r w:rsidRPr="00661160">
              <w:t>обучающихся</w:t>
            </w:r>
            <w:proofErr w:type="gramEnd"/>
            <w:r w:rsidRPr="00661160">
              <w:t xml:space="preserve"> ОГАПОУ «Алексеевский колледж»</w:t>
            </w:r>
          </w:p>
          <w:p w:rsidR="00CD63F1" w:rsidRPr="00661160" w:rsidRDefault="00CD63F1" w:rsidP="003138A6">
            <w:r w:rsidRPr="00661160">
              <w:t xml:space="preserve">___________А. </w:t>
            </w:r>
            <w:r>
              <w:t>Корниенко</w:t>
            </w:r>
          </w:p>
          <w:p w:rsidR="00CD63F1" w:rsidRPr="00661160" w:rsidRDefault="00CD63F1" w:rsidP="003138A6">
            <w:pPr>
              <w:jc w:val="both"/>
            </w:pPr>
            <w:r w:rsidRPr="00661160">
              <w:t>Протокол   № ______</w:t>
            </w:r>
          </w:p>
          <w:p w:rsidR="00CD63F1" w:rsidRPr="00661160" w:rsidRDefault="00CD63F1" w:rsidP="003138A6">
            <w:pPr>
              <w:jc w:val="both"/>
            </w:pPr>
            <w:r w:rsidRPr="00661160">
              <w:t>«___» ___________ 20 ___ г.</w:t>
            </w:r>
          </w:p>
        </w:tc>
        <w:tc>
          <w:tcPr>
            <w:tcW w:w="4786" w:type="dxa"/>
          </w:tcPr>
          <w:p w:rsidR="00CD63F1" w:rsidRPr="00661160" w:rsidRDefault="00CD63F1" w:rsidP="003138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3F1" w:rsidRPr="00661160" w:rsidRDefault="00CD63F1" w:rsidP="003138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CD63F1" w:rsidRPr="00661160" w:rsidRDefault="00CD63F1" w:rsidP="003138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ГАПОУ </w:t>
            </w:r>
          </w:p>
          <w:p w:rsidR="00CD63F1" w:rsidRPr="00661160" w:rsidRDefault="00CD63F1" w:rsidP="003138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>«Алексеевский колледж»</w:t>
            </w:r>
          </w:p>
          <w:p w:rsidR="00CD63F1" w:rsidRPr="00661160" w:rsidRDefault="00CD63F1" w:rsidP="003138A6">
            <w:pPr>
              <w:jc w:val="both"/>
            </w:pPr>
            <w:r w:rsidRPr="00661160">
              <w:t>_________ О.В. Афанасьева</w:t>
            </w:r>
          </w:p>
          <w:p w:rsidR="00CD63F1" w:rsidRPr="00661160" w:rsidRDefault="00CD63F1" w:rsidP="003138A6">
            <w:pPr>
              <w:jc w:val="both"/>
            </w:pPr>
            <w:proofErr w:type="spellStart"/>
            <w:r w:rsidRPr="00661160">
              <w:t>м.п</w:t>
            </w:r>
            <w:proofErr w:type="spellEnd"/>
            <w:r w:rsidRPr="00661160">
              <w:t>.</w:t>
            </w:r>
          </w:p>
          <w:p w:rsidR="00CD63F1" w:rsidRPr="00661160" w:rsidRDefault="00CD63F1" w:rsidP="003138A6">
            <w:pPr>
              <w:jc w:val="both"/>
              <w:rPr>
                <w:shd w:val="clear" w:color="auto" w:fill="FFFFFF"/>
              </w:rPr>
            </w:pPr>
            <w:r w:rsidRPr="00661160">
              <w:t xml:space="preserve">Приказ </w:t>
            </w:r>
            <w:r w:rsidRPr="00661160">
              <w:rPr>
                <w:shd w:val="clear" w:color="auto" w:fill="FFFFFF"/>
              </w:rPr>
              <w:t xml:space="preserve">№_________  </w:t>
            </w:r>
          </w:p>
          <w:p w:rsidR="00CD63F1" w:rsidRPr="00661160" w:rsidRDefault="00CD63F1" w:rsidP="003138A6">
            <w:pPr>
              <w:jc w:val="both"/>
            </w:pPr>
            <w:r w:rsidRPr="00661160">
              <w:t xml:space="preserve">«___» ___________ 20 ___ г.     </w:t>
            </w:r>
            <w:r w:rsidRPr="00661160">
              <w:rPr>
                <w:shd w:val="clear" w:color="auto" w:fill="FFFFFF"/>
              </w:rPr>
              <w:t xml:space="preserve">    </w:t>
            </w:r>
          </w:p>
        </w:tc>
      </w:tr>
    </w:tbl>
    <w:p w:rsidR="00A033A5" w:rsidRPr="00C065D5" w:rsidRDefault="00A033A5" w:rsidP="00A033A5">
      <w:pPr>
        <w:tabs>
          <w:tab w:val="left" w:pos="5245"/>
        </w:tabs>
        <w:contextualSpacing/>
        <w:rPr>
          <w:sz w:val="28"/>
          <w:szCs w:val="28"/>
        </w:rPr>
      </w:pPr>
    </w:p>
    <w:p w:rsidR="00A033A5" w:rsidRDefault="00A033A5" w:rsidP="00A033A5">
      <w:pPr>
        <w:jc w:val="center"/>
        <w:rPr>
          <w:sz w:val="28"/>
          <w:szCs w:val="28"/>
        </w:rPr>
      </w:pPr>
    </w:p>
    <w:p w:rsidR="00A033A5" w:rsidRDefault="00A033A5" w:rsidP="00A033A5">
      <w:pPr>
        <w:jc w:val="center"/>
        <w:rPr>
          <w:sz w:val="28"/>
          <w:szCs w:val="28"/>
        </w:rPr>
      </w:pPr>
    </w:p>
    <w:p w:rsidR="00A033A5" w:rsidRPr="00C065D5" w:rsidRDefault="00A033A5" w:rsidP="00A033A5">
      <w:pPr>
        <w:jc w:val="center"/>
        <w:rPr>
          <w:sz w:val="28"/>
          <w:szCs w:val="28"/>
        </w:rPr>
      </w:pPr>
    </w:p>
    <w:p w:rsidR="00A033A5" w:rsidRPr="00C065D5" w:rsidRDefault="00A033A5" w:rsidP="00A033A5">
      <w:pPr>
        <w:jc w:val="both"/>
      </w:pPr>
    </w:p>
    <w:p w:rsidR="00A033A5" w:rsidRDefault="00A033A5" w:rsidP="00A033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ЫЙ ПЛАН</w:t>
      </w:r>
      <w:r w:rsidR="00BF35AE">
        <w:rPr>
          <w:b/>
          <w:sz w:val="32"/>
          <w:szCs w:val="32"/>
        </w:rPr>
        <w:t xml:space="preserve"> </w:t>
      </w:r>
      <w:r w:rsidRPr="00001133">
        <w:rPr>
          <w:b/>
          <w:sz w:val="32"/>
          <w:szCs w:val="32"/>
        </w:rPr>
        <w:t>ВОСПИТА</w:t>
      </w:r>
      <w:r>
        <w:rPr>
          <w:b/>
          <w:sz w:val="32"/>
          <w:szCs w:val="32"/>
        </w:rPr>
        <w:t>ТЕЛЬНОЙ РАБОТЫ</w:t>
      </w:r>
    </w:p>
    <w:p w:rsidR="00A033A5" w:rsidRPr="00C065D5" w:rsidRDefault="00A033A5" w:rsidP="00A033A5">
      <w:pPr>
        <w:jc w:val="center"/>
        <w:rPr>
          <w:sz w:val="28"/>
          <w:szCs w:val="28"/>
        </w:rPr>
      </w:pPr>
    </w:p>
    <w:p w:rsidR="00A033A5" w:rsidRPr="00001133" w:rsidRDefault="00A033A5" w:rsidP="00A0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01133">
        <w:rPr>
          <w:b/>
          <w:sz w:val="28"/>
          <w:szCs w:val="28"/>
        </w:rPr>
        <w:t>по специальности</w:t>
      </w:r>
    </w:p>
    <w:p w:rsidR="00A033A5" w:rsidRPr="00CD63F1" w:rsidRDefault="00A033A5" w:rsidP="00A033A5">
      <w:pPr>
        <w:jc w:val="center"/>
        <w:rPr>
          <w:rFonts w:eastAsia="SimSun"/>
          <w:b/>
          <w:color w:val="FF0000"/>
          <w:sz w:val="28"/>
          <w:szCs w:val="28"/>
        </w:rPr>
      </w:pPr>
      <w:r w:rsidRPr="00CD63F1">
        <w:rPr>
          <w:b/>
          <w:color w:val="FF0000"/>
          <w:sz w:val="28"/>
          <w:szCs w:val="28"/>
        </w:rPr>
        <w:t>43.02.15 Поварское и кондитерское дело</w:t>
      </w: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A033A5" w:rsidRDefault="00A033A5" w:rsidP="00A033A5">
      <w:pPr>
        <w:jc w:val="center"/>
        <w:rPr>
          <w:rFonts w:eastAsia="SimSun"/>
          <w:b/>
          <w:sz w:val="28"/>
          <w:szCs w:val="28"/>
        </w:rPr>
      </w:pPr>
      <w:r w:rsidRPr="00A033A5">
        <w:rPr>
          <w:rFonts w:eastAsia="SimSun"/>
          <w:b/>
          <w:sz w:val="28"/>
          <w:szCs w:val="28"/>
        </w:rPr>
        <w:t>на 2020-2021 учебный год</w:t>
      </w: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CD63F1" w:rsidP="00A033A5">
      <w:pPr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>Алексеевка</w:t>
      </w:r>
      <w:r w:rsidR="00A033A5">
        <w:rPr>
          <w:rFonts w:eastAsia="SimSun"/>
          <w:sz w:val="28"/>
          <w:szCs w:val="28"/>
        </w:rPr>
        <w:t xml:space="preserve">, </w:t>
      </w:r>
      <w:r w:rsidR="00A033A5" w:rsidRPr="00C065D5">
        <w:rPr>
          <w:rFonts w:eastAsia="SimSun"/>
          <w:sz w:val="28"/>
          <w:szCs w:val="28"/>
        </w:rPr>
        <w:t>2020</w:t>
      </w:r>
    </w:p>
    <w:p w:rsidR="00A033A5" w:rsidRDefault="00A033A5">
      <w:pPr>
        <w:sectPr w:rsidR="00A033A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4544" w:rsidRDefault="00684544">
      <w:pPr>
        <w:spacing w:after="200" w:line="276" w:lineRule="auto"/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03"/>
        <w:gridCol w:w="5542"/>
        <w:gridCol w:w="1843"/>
        <w:gridCol w:w="1701"/>
        <w:gridCol w:w="1559"/>
        <w:gridCol w:w="1701"/>
        <w:gridCol w:w="2127"/>
      </w:tblGrid>
      <w:tr w:rsidR="00CD63F1" w:rsidRPr="00903808" w:rsidTr="00CD63F1">
        <w:tc>
          <w:tcPr>
            <w:tcW w:w="803" w:type="dxa"/>
            <w:shd w:val="clear" w:color="auto" w:fill="auto"/>
            <w:vAlign w:val="center"/>
          </w:tcPr>
          <w:p w:rsidR="00CD63F1" w:rsidRPr="00903808" w:rsidRDefault="00CD63F1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CD63F1" w:rsidRPr="00903808" w:rsidRDefault="00CD63F1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CD63F1" w:rsidRPr="00903808" w:rsidRDefault="00AB0843" w:rsidP="00B9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3F1" w:rsidRPr="00903808" w:rsidRDefault="00CD63F1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3F1" w:rsidRPr="00903808" w:rsidRDefault="00CD63F1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3F1" w:rsidRPr="00903808" w:rsidRDefault="00CD63F1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63F1" w:rsidRPr="00903808" w:rsidRDefault="00CD63F1" w:rsidP="00B9442D">
            <w:pPr>
              <w:jc w:val="center"/>
              <w:rPr>
                <w:sz w:val="20"/>
                <w:szCs w:val="20"/>
              </w:rPr>
            </w:pPr>
            <w:proofErr w:type="gramStart"/>
            <w:r w:rsidRPr="00903808">
              <w:rPr>
                <w:sz w:val="20"/>
                <w:szCs w:val="20"/>
              </w:rPr>
              <w:t>Ответственный</w:t>
            </w:r>
            <w:proofErr w:type="gramEnd"/>
            <w:r w:rsidRPr="00903808">
              <w:rPr>
                <w:sz w:val="20"/>
                <w:szCs w:val="20"/>
              </w:rPr>
              <w:t xml:space="preserve"> за организацию мероприятия</w:t>
            </w:r>
          </w:p>
        </w:tc>
      </w:tr>
      <w:tr w:rsidR="00CD63F1" w:rsidRPr="00903808" w:rsidTr="00CD63F1">
        <w:tc>
          <w:tcPr>
            <w:tcW w:w="803" w:type="dxa"/>
            <w:shd w:val="clear" w:color="auto" w:fill="D9D9D9" w:themeFill="background1" w:themeFillShade="D9"/>
          </w:tcPr>
          <w:p w:rsidR="00CD63F1" w:rsidRPr="00D77F85" w:rsidRDefault="00CD63F1" w:rsidP="00D77F85">
            <w:pPr>
              <w:rPr>
                <w:sz w:val="20"/>
                <w:szCs w:val="20"/>
              </w:rPr>
            </w:pPr>
          </w:p>
        </w:tc>
        <w:tc>
          <w:tcPr>
            <w:tcW w:w="5542" w:type="dxa"/>
            <w:shd w:val="clear" w:color="auto" w:fill="D9D9D9" w:themeFill="background1" w:themeFillShade="D9"/>
            <w:vAlign w:val="center"/>
          </w:tcPr>
          <w:p w:rsidR="00CD63F1" w:rsidRPr="00903808" w:rsidRDefault="00CD63F1" w:rsidP="00B9442D">
            <w:pPr>
              <w:jc w:val="center"/>
              <w:rPr>
                <w:b/>
                <w:sz w:val="20"/>
                <w:szCs w:val="20"/>
              </w:rPr>
            </w:pPr>
            <w:r w:rsidRPr="00903808">
              <w:rPr>
                <w:b/>
                <w:sz w:val="20"/>
                <w:szCs w:val="20"/>
              </w:rPr>
              <w:t>СЕНТЯБРЬ 2020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D63F1" w:rsidRDefault="00CD63F1" w:rsidP="00B944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63F1" w:rsidRDefault="00CD63F1" w:rsidP="00B944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D63F1" w:rsidRDefault="00CD63F1" w:rsidP="00B944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63F1" w:rsidRDefault="00CD63F1" w:rsidP="00B9442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CD63F1" w:rsidRDefault="00CD63F1" w:rsidP="00B9442D">
            <w:pPr>
              <w:rPr>
                <w:sz w:val="20"/>
                <w:szCs w:val="20"/>
              </w:rPr>
            </w:pPr>
          </w:p>
        </w:tc>
      </w:tr>
      <w:tr w:rsidR="00CD63F1" w:rsidRPr="00903808" w:rsidTr="00CD63F1">
        <w:tc>
          <w:tcPr>
            <w:tcW w:w="803" w:type="dxa"/>
          </w:tcPr>
          <w:p w:rsidR="00CD63F1" w:rsidRPr="00903808" w:rsidRDefault="00CD63F1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 День знаний. </w:t>
            </w:r>
          </w:p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ка</w:t>
            </w:r>
          </w:p>
          <w:p w:rsidR="00CD63F1" w:rsidRPr="00903808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.</w:t>
            </w:r>
          </w:p>
        </w:tc>
        <w:tc>
          <w:tcPr>
            <w:tcW w:w="1843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63F1" w:rsidRPr="00903808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ентября</w:t>
            </w:r>
          </w:p>
        </w:tc>
        <w:tc>
          <w:tcPr>
            <w:tcW w:w="1559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  <w:p w:rsidR="00CD63F1" w:rsidRDefault="00CD63F1" w:rsidP="00B9442D">
            <w:pPr>
              <w:rPr>
                <w:sz w:val="20"/>
                <w:szCs w:val="20"/>
              </w:rPr>
            </w:pPr>
          </w:p>
          <w:p w:rsidR="00CD63F1" w:rsidRPr="00903808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у корпус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  <w:p w:rsidR="00CD63F1" w:rsidRPr="00903808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2127" w:type="dxa"/>
          </w:tcPr>
          <w:p w:rsidR="00CD63F1" w:rsidRPr="00903808" w:rsidRDefault="00CD63F1" w:rsidP="009D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оспитательной работе ФИО</w:t>
            </w:r>
          </w:p>
        </w:tc>
      </w:tr>
      <w:tr w:rsidR="00CD63F1" w:rsidRPr="00903808" w:rsidTr="00CD63F1">
        <w:tc>
          <w:tcPr>
            <w:tcW w:w="803" w:type="dxa"/>
          </w:tcPr>
          <w:p w:rsidR="00CD63F1" w:rsidRPr="00903808" w:rsidRDefault="00CD63F1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CD63F1" w:rsidRDefault="00CD63F1" w:rsidP="005E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03808">
              <w:rPr>
                <w:sz w:val="20"/>
                <w:szCs w:val="20"/>
              </w:rPr>
              <w:t xml:space="preserve">ураторский час </w:t>
            </w:r>
          </w:p>
          <w:p w:rsidR="00CD63F1" w:rsidRDefault="00CD63F1" w:rsidP="005E618F">
            <w:pPr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 xml:space="preserve">на 1 курсе «О Правилах внутреннего распорядка обучающихся»; </w:t>
            </w:r>
          </w:p>
          <w:p w:rsidR="00CD63F1" w:rsidRDefault="00CD63F1" w:rsidP="005E618F">
            <w:pPr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 2 курсе «Особенности проведения практического обучения»;</w:t>
            </w:r>
          </w:p>
          <w:p w:rsidR="00CD63F1" w:rsidRDefault="00CD63F1" w:rsidP="00486AD9">
            <w:pPr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 3 курсе «Организация государственной итоговой аттестации по специаль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CD63F1" w:rsidRDefault="00CD63F1" w:rsidP="005E61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63F1" w:rsidRPr="00903808" w:rsidRDefault="00CD63F1" w:rsidP="005E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нтября</w:t>
            </w:r>
          </w:p>
        </w:tc>
        <w:tc>
          <w:tcPr>
            <w:tcW w:w="1559" w:type="dxa"/>
          </w:tcPr>
          <w:p w:rsidR="00CD63F1" w:rsidRPr="00903808" w:rsidRDefault="00CD63F1" w:rsidP="005E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701" w:type="dxa"/>
          </w:tcPr>
          <w:p w:rsidR="00CD63F1" w:rsidRDefault="00CD63F1" w:rsidP="005E618F">
            <w:pPr>
              <w:rPr>
                <w:sz w:val="20"/>
                <w:szCs w:val="20"/>
              </w:rPr>
            </w:pPr>
          </w:p>
          <w:p w:rsidR="00CD63F1" w:rsidRDefault="00CD63F1" w:rsidP="005E61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-214</w:t>
            </w:r>
          </w:p>
          <w:p w:rsidR="00CD63F1" w:rsidRDefault="00CD63F1" w:rsidP="005E61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-206</w:t>
            </w:r>
          </w:p>
          <w:p w:rsidR="00CD63F1" w:rsidRPr="00903808" w:rsidRDefault="00CD63F1" w:rsidP="005E61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-135</w:t>
            </w:r>
          </w:p>
        </w:tc>
        <w:tc>
          <w:tcPr>
            <w:tcW w:w="2127" w:type="dxa"/>
          </w:tcPr>
          <w:p w:rsidR="00CD63F1" w:rsidRDefault="00CD63F1" w:rsidP="005E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  <w:p w:rsidR="00CD63F1" w:rsidRDefault="00CD63F1" w:rsidP="005E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-1</w:t>
            </w:r>
          </w:p>
          <w:p w:rsidR="00CD63F1" w:rsidRDefault="00CD63F1" w:rsidP="005E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-2</w:t>
            </w:r>
          </w:p>
          <w:p w:rsidR="00CD63F1" w:rsidRPr="00903808" w:rsidRDefault="00CD63F1" w:rsidP="00B5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-3</w:t>
            </w:r>
          </w:p>
        </w:tc>
      </w:tr>
      <w:tr w:rsidR="00CD63F1" w:rsidRPr="00903808" w:rsidTr="00CD63F1">
        <w:tc>
          <w:tcPr>
            <w:tcW w:w="803" w:type="dxa"/>
          </w:tcPr>
          <w:p w:rsidR="00CD63F1" w:rsidRPr="00903808" w:rsidRDefault="00CD63F1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онный курс для первокурсников</w:t>
            </w:r>
          </w:p>
        </w:tc>
        <w:tc>
          <w:tcPr>
            <w:tcW w:w="1843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 сентября</w:t>
            </w:r>
          </w:p>
        </w:tc>
        <w:tc>
          <w:tcPr>
            <w:tcW w:w="1559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асписанию </w:t>
            </w:r>
            <w:proofErr w:type="spellStart"/>
            <w:r>
              <w:rPr>
                <w:sz w:val="20"/>
                <w:szCs w:val="20"/>
              </w:rPr>
              <w:t>Адап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рса</w:t>
            </w:r>
            <w:proofErr w:type="spellEnd"/>
          </w:p>
        </w:tc>
        <w:tc>
          <w:tcPr>
            <w:tcW w:w="1701" w:type="dxa"/>
          </w:tcPr>
          <w:p w:rsidR="00CD63F1" w:rsidRDefault="00CD63F1" w:rsidP="009B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асписанию </w:t>
            </w:r>
            <w:proofErr w:type="spellStart"/>
            <w:r>
              <w:rPr>
                <w:sz w:val="20"/>
                <w:szCs w:val="20"/>
              </w:rPr>
              <w:t>Адап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рса</w:t>
            </w:r>
            <w:proofErr w:type="spellEnd"/>
          </w:p>
        </w:tc>
        <w:tc>
          <w:tcPr>
            <w:tcW w:w="2127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proofErr w:type="spellStart"/>
            <w:r>
              <w:rPr>
                <w:sz w:val="20"/>
                <w:szCs w:val="20"/>
              </w:rPr>
              <w:t>воспит</w:t>
            </w:r>
            <w:proofErr w:type="spellEnd"/>
            <w:r>
              <w:rPr>
                <w:sz w:val="20"/>
                <w:szCs w:val="20"/>
              </w:rPr>
              <w:t>. работе ФИО</w:t>
            </w:r>
          </w:p>
          <w:p w:rsidR="00CD63F1" w:rsidRPr="00903808" w:rsidRDefault="00CD63F1" w:rsidP="00B5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ФИО</w:t>
            </w:r>
          </w:p>
        </w:tc>
      </w:tr>
      <w:tr w:rsidR="00CD63F1" w:rsidRPr="00903808" w:rsidTr="00CD63F1">
        <w:tc>
          <w:tcPr>
            <w:tcW w:w="803" w:type="dxa"/>
          </w:tcPr>
          <w:p w:rsidR="00CD63F1" w:rsidRPr="00903808" w:rsidRDefault="00CD63F1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CD63F1" w:rsidRPr="00903808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праздник по легкой атлетике</w:t>
            </w:r>
          </w:p>
        </w:tc>
        <w:tc>
          <w:tcPr>
            <w:tcW w:w="1843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63F1" w:rsidRPr="00903808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сентября</w:t>
            </w:r>
          </w:p>
        </w:tc>
        <w:tc>
          <w:tcPr>
            <w:tcW w:w="1559" w:type="dxa"/>
          </w:tcPr>
          <w:p w:rsidR="00CD63F1" w:rsidRPr="00903808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701" w:type="dxa"/>
          </w:tcPr>
          <w:p w:rsidR="00CD63F1" w:rsidRPr="00903808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</w:t>
            </w:r>
          </w:p>
        </w:tc>
        <w:tc>
          <w:tcPr>
            <w:tcW w:w="2127" w:type="dxa"/>
          </w:tcPr>
          <w:p w:rsidR="00CD63F1" w:rsidRPr="00903808" w:rsidRDefault="00CD63F1" w:rsidP="00B5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физической культуры ФИО</w:t>
            </w:r>
          </w:p>
        </w:tc>
      </w:tr>
      <w:tr w:rsidR="00CD63F1" w:rsidRPr="00903808" w:rsidTr="00CD63F1">
        <w:tc>
          <w:tcPr>
            <w:tcW w:w="803" w:type="dxa"/>
          </w:tcPr>
          <w:p w:rsidR="00CD63F1" w:rsidRPr="00903808" w:rsidRDefault="00CD63F1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Посвящения в первокурсники</w:t>
            </w:r>
          </w:p>
        </w:tc>
        <w:tc>
          <w:tcPr>
            <w:tcW w:w="1843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сентября</w:t>
            </w:r>
          </w:p>
        </w:tc>
        <w:tc>
          <w:tcPr>
            <w:tcW w:w="1559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701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2127" w:type="dxa"/>
          </w:tcPr>
          <w:p w:rsidR="00CD63F1" w:rsidRPr="00903808" w:rsidRDefault="00CD63F1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proofErr w:type="spellStart"/>
            <w:r>
              <w:rPr>
                <w:sz w:val="20"/>
                <w:szCs w:val="20"/>
              </w:rPr>
              <w:t>воспит</w:t>
            </w:r>
            <w:proofErr w:type="spellEnd"/>
            <w:r>
              <w:rPr>
                <w:sz w:val="20"/>
                <w:szCs w:val="20"/>
              </w:rPr>
              <w:t>. работе ФИО</w:t>
            </w:r>
          </w:p>
        </w:tc>
      </w:tr>
      <w:tr w:rsidR="00CD63F1" w:rsidRPr="00903808" w:rsidTr="00CD63F1">
        <w:tc>
          <w:tcPr>
            <w:tcW w:w="803" w:type="dxa"/>
          </w:tcPr>
          <w:p w:rsidR="00CD63F1" w:rsidRPr="00903808" w:rsidRDefault="00CD63F1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CD63F1" w:rsidRDefault="00CD63F1" w:rsidP="0077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едание Студенческого совета </w:t>
            </w:r>
          </w:p>
        </w:tc>
        <w:tc>
          <w:tcPr>
            <w:tcW w:w="1843" w:type="dxa"/>
          </w:tcPr>
          <w:p w:rsidR="00CD63F1" w:rsidRDefault="00CD63F1" w:rsidP="009B14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63F1" w:rsidRDefault="00CD63F1" w:rsidP="009B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сентября</w:t>
            </w:r>
          </w:p>
        </w:tc>
        <w:tc>
          <w:tcPr>
            <w:tcW w:w="1559" w:type="dxa"/>
          </w:tcPr>
          <w:p w:rsidR="00CD63F1" w:rsidRDefault="00CD63F1" w:rsidP="0077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701" w:type="dxa"/>
          </w:tcPr>
          <w:p w:rsidR="00CD63F1" w:rsidRDefault="00CD63F1" w:rsidP="00777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-302</w:t>
            </w:r>
          </w:p>
        </w:tc>
        <w:tc>
          <w:tcPr>
            <w:tcW w:w="2127" w:type="dxa"/>
          </w:tcPr>
          <w:p w:rsidR="00CD63F1" w:rsidRDefault="00CD63F1" w:rsidP="00B5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ФИО</w:t>
            </w:r>
          </w:p>
        </w:tc>
      </w:tr>
      <w:tr w:rsidR="00CD63F1" w:rsidRPr="00903808" w:rsidTr="00CD63F1">
        <w:tc>
          <w:tcPr>
            <w:tcW w:w="803" w:type="dxa"/>
          </w:tcPr>
          <w:p w:rsidR="00CD63F1" w:rsidRPr="00903808" w:rsidRDefault="00CD63F1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 собрания</w:t>
            </w:r>
          </w:p>
          <w:p w:rsidR="00CD63F1" w:rsidRDefault="00CD63F1" w:rsidP="009B1416">
            <w:pPr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 xml:space="preserve">на 1 курсе </w:t>
            </w:r>
          </w:p>
          <w:p w:rsidR="00CD63F1" w:rsidRDefault="00CD63F1" w:rsidP="009B1416">
            <w:pPr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 xml:space="preserve">на 2 курсе </w:t>
            </w:r>
          </w:p>
          <w:p w:rsidR="00CD63F1" w:rsidRDefault="00CD63F1" w:rsidP="009B1416">
            <w:pPr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 xml:space="preserve">на 3 курсе </w:t>
            </w:r>
          </w:p>
        </w:tc>
        <w:tc>
          <w:tcPr>
            <w:tcW w:w="1843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сентября</w:t>
            </w:r>
          </w:p>
        </w:tc>
        <w:tc>
          <w:tcPr>
            <w:tcW w:w="1559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1701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CD63F1" w:rsidRDefault="00CD63F1" w:rsidP="009B14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-214</w:t>
            </w:r>
          </w:p>
          <w:p w:rsidR="00CD63F1" w:rsidRDefault="00CD63F1" w:rsidP="009B14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-206</w:t>
            </w:r>
          </w:p>
          <w:p w:rsidR="00CD63F1" w:rsidRDefault="00CD63F1" w:rsidP="009B14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-135</w:t>
            </w:r>
          </w:p>
        </w:tc>
        <w:tc>
          <w:tcPr>
            <w:tcW w:w="2127" w:type="dxa"/>
          </w:tcPr>
          <w:p w:rsidR="00CD63F1" w:rsidRDefault="00CD63F1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proofErr w:type="spellStart"/>
            <w:r>
              <w:rPr>
                <w:sz w:val="20"/>
                <w:szCs w:val="20"/>
              </w:rPr>
              <w:t>воспит</w:t>
            </w:r>
            <w:proofErr w:type="spellEnd"/>
            <w:r>
              <w:rPr>
                <w:sz w:val="20"/>
                <w:szCs w:val="20"/>
              </w:rPr>
              <w:t>. работе ФИО</w:t>
            </w:r>
          </w:p>
          <w:p w:rsidR="00CD63F1" w:rsidRPr="00903808" w:rsidRDefault="00CD63F1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ФИО</w:t>
            </w:r>
          </w:p>
        </w:tc>
      </w:tr>
      <w:tr w:rsidR="00CD63F1" w:rsidRPr="00903808" w:rsidTr="00CD63F1">
        <w:tc>
          <w:tcPr>
            <w:tcW w:w="803" w:type="dxa"/>
          </w:tcPr>
          <w:p w:rsidR="00CD63F1" w:rsidRPr="00903808" w:rsidRDefault="00CD63F1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Совета кураторов</w:t>
            </w:r>
          </w:p>
        </w:tc>
        <w:tc>
          <w:tcPr>
            <w:tcW w:w="1843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63F1" w:rsidRPr="00903808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сентября</w:t>
            </w:r>
          </w:p>
        </w:tc>
        <w:tc>
          <w:tcPr>
            <w:tcW w:w="1559" w:type="dxa"/>
          </w:tcPr>
          <w:p w:rsidR="00CD63F1" w:rsidRPr="00903808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701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-102</w:t>
            </w:r>
          </w:p>
          <w:p w:rsidR="00CD63F1" w:rsidRPr="00903808" w:rsidRDefault="00CD63F1" w:rsidP="009B141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D63F1" w:rsidRPr="00903808" w:rsidRDefault="00CD63F1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proofErr w:type="spellStart"/>
            <w:r>
              <w:rPr>
                <w:sz w:val="20"/>
                <w:szCs w:val="20"/>
              </w:rPr>
              <w:t>воспит</w:t>
            </w:r>
            <w:proofErr w:type="spellEnd"/>
            <w:r>
              <w:rPr>
                <w:sz w:val="20"/>
                <w:szCs w:val="20"/>
              </w:rPr>
              <w:t>. работе ФИО</w:t>
            </w:r>
          </w:p>
        </w:tc>
      </w:tr>
      <w:tr w:rsidR="00CD63F1" w:rsidRPr="00903808" w:rsidTr="00CD63F1">
        <w:tc>
          <w:tcPr>
            <w:tcW w:w="803" w:type="dxa"/>
          </w:tcPr>
          <w:p w:rsidR="00CD63F1" w:rsidRPr="00903808" w:rsidRDefault="00CD63F1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ый день для индивидуальной работы</w:t>
            </w:r>
          </w:p>
        </w:tc>
        <w:tc>
          <w:tcPr>
            <w:tcW w:w="1843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сентября</w:t>
            </w:r>
          </w:p>
        </w:tc>
        <w:tc>
          <w:tcPr>
            <w:tcW w:w="1559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консультаций</w:t>
            </w:r>
          </w:p>
        </w:tc>
        <w:tc>
          <w:tcPr>
            <w:tcW w:w="1701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2-207</w:t>
            </w:r>
          </w:p>
          <w:p w:rsidR="00CD63F1" w:rsidRDefault="00CD63F1" w:rsidP="00B9442D">
            <w:pPr>
              <w:rPr>
                <w:sz w:val="20"/>
                <w:szCs w:val="20"/>
              </w:rPr>
            </w:pPr>
          </w:p>
          <w:p w:rsidR="00CD63F1" w:rsidRDefault="00CD63F1" w:rsidP="00B944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-144</w:t>
            </w:r>
          </w:p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06</w:t>
            </w:r>
          </w:p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35</w:t>
            </w:r>
          </w:p>
        </w:tc>
        <w:tc>
          <w:tcPr>
            <w:tcW w:w="2127" w:type="dxa"/>
          </w:tcPr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 ФИО </w:t>
            </w:r>
          </w:p>
          <w:p w:rsidR="00CD63F1" w:rsidRDefault="00CD63F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 ФИО</w:t>
            </w:r>
          </w:p>
          <w:p w:rsidR="00CD63F1" w:rsidRDefault="00CD63F1" w:rsidP="00257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,  преподаватели</w:t>
            </w:r>
          </w:p>
        </w:tc>
      </w:tr>
    </w:tbl>
    <w:p w:rsidR="00684544" w:rsidRDefault="00684544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21ACC" w:rsidRDefault="00C21ACC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21ACC" w:rsidRDefault="00C21ACC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21ACC" w:rsidRDefault="00C21ACC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21ACC" w:rsidRDefault="00C21ACC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21ACC" w:rsidRDefault="00C21ACC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03"/>
        <w:gridCol w:w="5542"/>
        <w:gridCol w:w="1843"/>
        <w:gridCol w:w="1701"/>
        <w:gridCol w:w="1559"/>
        <w:gridCol w:w="1701"/>
        <w:gridCol w:w="2127"/>
      </w:tblGrid>
      <w:tr w:rsidR="00AB0843" w:rsidRPr="00903808" w:rsidTr="00AB0843">
        <w:tc>
          <w:tcPr>
            <w:tcW w:w="803" w:type="dxa"/>
            <w:shd w:val="clear" w:color="auto" w:fill="auto"/>
            <w:vAlign w:val="center"/>
          </w:tcPr>
          <w:p w:rsidR="00AB0843" w:rsidRPr="00903808" w:rsidRDefault="00AB0843" w:rsidP="00B9442D">
            <w:pPr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90380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AB0843" w:rsidRPr="00903808" w:rsidRDefault="00AB0843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AB0843" w:rsidRPr="00903808" w:rsidRDefault="00AB0843" w:rsidP="00B9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43" w:rsidRPr="00903808" w:rsidRDefault="00AB0843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0843" w:rsidRPr="00903808" w:rsidRDefault="00AB0843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843" w:rsidRPr="00903808" w:rsidRDefault="00AB0843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B0843" w:rsidRPr="00903808" w:rsidRDefault="00AB0843" w:rsidP="00B9442D">
            <w:pPr>
              <w:jc w:val="center"/>
              <w:rPr>
                <w:sz w:val="20"/>
                <w:szCs w:val="20"/>
              </w:rPr>
            </w:pPr>
            <w:proofErr w:type="gramStart"/>
            <w:r w:rsidRPr="00903808">
              <w:rPr>
                <w:sz w:val="20"/>
                <w:szCs w:val="20"/>
              </w:rPr>
              <w:t>Ответственный</w:t>
            </w:r>
            <w:proofErr w:type="gramEnd"/>
            <w:r w:rsidRPr="00903808">
              <w:rPr>
                <w:sz w:val="20"/>
                <w:szCs w:val="20"/>
              </w:rPr>
              <w:t xml:space="preserve"> за организацию мероприятия</w:t>
            </w:r>
          </w:p>
        </w:tc>
      </w:tr>
      <w:tr w:rsidR="00AB0843" w:rsidRPr="00903808" w:rsidTr="00AB0843">
        <w:tc>
          <w:tcPr>
            <w:tcW w:w="803" w:type="dxa"/>
            <w:shd w:val="clear" w:color="auto" w:fill="D9D9D9" w:themeFill="background1" w:themeFillShade="D9"/>
          </w:tcPr>
          <w:p w:rsidR="00AB0843" w:rsidRPr="00903808" w:rsidRDefault="00AB0843" w:rsidP="00B9442D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5542" w:type="dxa"/>
            <w:shd w:val="clear" w:color="auto" w:fill="D9D9D9" w:themeFill="background1" w:themeFillShade="D9"/>
            <w:vAlign w:val="center"/>
          </w:tcPr>
          <w:p w:rsidR="00AB0843" w:rsidRPr="00903808" w:rsidRDefault="00AB0843" w:rsidP="00B94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</w:t>
            </w:r>
            <w:r w:rsidRPr="00903808">
              <w:rPr>
                <w:b/>
                <w:sz w:val="20"/>
                <w:szCs w:val="20"/>
              </w:rPr>
              <w:t>ТЯБРЬ 2020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B0843" w:rsidRPr="00903808" w:rsidRDefault="00AB0843" w:rsidP="00B944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B0843" w:rsidRPr="00903808" w:rsidRDefault="00AB0843" w:rsidP="00B944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B0843" w:rsidRPr="00903808" w:rsidRDefault="00AB0843" w:rsidP="00B944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B0843" w:rsidRPr="00903808" w:rsidRDefault="00AB0843" w:rsidP="00B9442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AB0843" w:rsidRPr="00903808" w:rsidRDefault="00AB0843" w:rsidP="00B9442D">
            <w:pPr>
              <w:rPr>
                <w:sz w:val="20"/>
                <w:szCs w:val="20"/>
              </w:rPr>
            </w:pPr>
          </w:p>
        </w:tc>
      </w:tr>
      <w:tr w:rsidR="00AB0843" w:rsidRPr="00903808" w:rsidTr="00AB0843">
        <w:tc>
          <w:tcPr>
            <w:tcW w:w="803" w:type="dxa"/>
          </w:tcPr>
          <w:p w:rsidR="00AB0843" w:rsidRPr="00903808" w:rsidRDefault="00AB0843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AB0843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03808">
              <w:rPr>
                <w:sz w:val="20"/>
                <w:szCs w:val="20"/>
              </w:rPr>
              <w:t xml:space="preserve">ураторский час </w:t>
            </w:r>
            <w:r>
              <w:rPr>
                <w:sz w:val="20"/>
                <w:szCs w:val="20"/>
              </w:rPr>
              <w:t xml:space="preserve">- </w:t>
            </w:r>
            <w:r w:rsidRPr="00301F20">
              <w:rPr>
                <w:sz w:val="20"/>
                <w:szCs w:val="20"/>
              </w:rPr>
              <w:t xml:space="preserve">тренинги </w:t>
            </w:r>
            <w:proofErr w:type="spellStart"/>
            <w:r w:rsidRPr="00301F20">
              <w:rPr>
                <w:sz w:val="20"/>
                <w:szCs w:val="20"/>
              </w:rPr>
              <w:t>командообразования</w:t>
            </w:r>
            <w:proofErr w:type="spellEnd"/>
          </w:p>
          <w:p w:rsidR="00AB0843" w:rsidRDefault="00AB0843" w:rsidP="00B9442D">
            <w:pPr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 xml:space="preserve">на 1 курсе </w:t>
            </w:r>
          </w:p>
          <w:p w:rsidR="00AB0843" w:rsidRDefault="00AB0843" w:rsidP="00B9442D">
            <w:pPr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 2 курсе</w:t>
            </w:r>
          </w:p>
          <w:p w:rsidR="00AB0843" w:rsidRDefault="00AB0843" w:rsidP="00A978EB">
            <w:pPr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 xml:space="preserve">на 3 курсе </w:t>
            </w:r>
          </w:p>
        </w:tc>
        <w:tc>
          <w:tcPr>
            <w:tcW w:w="1843" w:type="dxa"/>
          </w:tcPr>
          <w:p w:rsidR="00AB0843" w:rsidRDefault="00AB0843" w:rsidP="00A978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843" w:rsidRPr="00903808" w:rsidRDefault="00AB0843" w:rsidP="00A9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ктября</w:t>
            </w:r>
          </w:p>
        </w:tc>
        <w:tc>
          <w:tcPr>
            <w:tcW w:w="1559" w:type="dxa"/>
          </w:tcPr>
          <w:p w:rsidR="00AB0843" w:rsidRPr="00903808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701" w:type="dxa"/>
          </w:tcPr>
          <w:p w:rsidR="00AB0843" w:rsidRDefault="00AB0843" w:rsidP="00B9442D">
            <w:pPr>
              <w:rPr>
                <w:sz w:val="20"/>
                <w:szCs w:val="20"/>
              </w:rPr>
            </w:pPr>
          </w:p>
          <w:p w:rsidR="00AB0843" w:rsidRDefault="00AB0843" w:rsidP="00B944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-214</w:t>
            </w:r>
          </w:p>
          <w:p w:rsidR="00AB0843" w:rsidRDefault="00AB0843" w:rsidP="00B944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-206</w:t>
            </w:r>
          </w:p>
          <w:p w:rsidR="00AB0843" w:rsidRPr="00903808" w:rsidRDefault="00AB0843" w:rsidP="00B944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-135</w:t>
            </w:r>
          </w:p>
        </w:tc>
        <w:tc>
          <w:tcPr>
            <w:tcW w:w="2127" w:type="dxa"/>
          </w:tcPr>
          <w:p w:rsidR="00AB0843" w:rsidRDefault="00AB0843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  <w:p w:rsidR="00AB0843" w:rsidRDefault="00AB0843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-1</w:t>
            </w:r>
          </w:p>
          <w:p w:rsidR="00AB0843" w:rsidRDefault="00AB0843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-2</w:t>
            </w:r>
          </w:p>
          <w:p w:rsidR="00AB0843" w:rsidRPr="00903808" w:rsidRDefault="00AB0843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-3</w:t>
            </w:r>
          </w:p>
        </w:tc>
      </w:tr>
      <w:tr w:rsidR="00AB0843" w:rsidRPr="00903808" w:rsidTr="00AB0843">
        <w:tc>
          <w:tcPr>
            <w:tcW w:w="803" w:type="dxa"/>
          </w:tcPr>
          <w:p w:rsidR="00AB0843" w:rsidRPr="00903808" w:rsidRDefault="00AB0843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AB0843" w:rsidRPr="00B56BC5" w:rsidRDefault="00AB0843" w:rsidP="00D6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й конкурс «Событийный дизайн» по оформлению рекреаций к празднику Дню учителя </w:t>
            </w:r>
          </w:p>
        </w:tc>
        <w:tc>
          <w:tcPr>
            <w:tcW w:w="1843" w:type="dxa"/>
          </w:tcPr>
          <w:p w:rsidR="00AB0843" w:rsidRDefault="00AB0843" w:rsidP="005011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843" w:rsidRDefault="00AB0843" w:rsidP="0050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ктября</w:t>
            </w:r>
          </w:p>
        </w:tc>
        <w:tc>
          <w:tcPr>
            <w:tcW w:w="1559" w:type="dxa"/>
          </w:tcPr>
          <w:p w:rsidR="00AB0843" w:rsidRDefault="00AB0843" w:rsidP="0050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</w:tcPr>
          <w:p w:rsidR="00AB0843" w:rsidRDefault="00AB0843" w:rsidP="0050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 2 этажа</w:t>
            </w:r>
          </w:p>
        </w:tc>
        <w:tc>
          <w:tcPr>
            <w:tcW w:w="2127" w:type="dxa"/>
          </w:tcPr>
          <w:p w:rsidR="00AB0843" w:rsidRDefault="00AB0843" w:rsidP="00D6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proofErr w:type="spellStart"/>
            <w:r>
              <w:rPr>
                <w:sz w:val="20"/>
                <w:szCs w:val="20"/>
              </w:rPr>
              <w:t>воспит</w:t>
            </w:r>
            <w:proofErr w:type="spellEnd"/>
            <w:r>
              <w:rPr>
                <w:sz w:val="20"/>
                <w:szCs w:val="20"/>
              </w:rPr>
              <w:t>. работе  ФИО</w:t>
            </w:r>
          </w:p>
          <w:p w:rsidR="00AB0843" w:rsidRDefault="00AB0843" w:rsidP="009D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proofErr w:type="gramStart"/>
            <w:r>
              <w:rPr>
                <w:sz w:val="20"/>
                <w:szCs w:val="20"/>
              </w:rPr>
              <w:t>Сту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вета ФИО</w:t>
            </w:r>
          </w:p>
        </w:tc>
      </w:tr>
      <w:tr w:rsidR="00AB0843" w:rsidRPr="00903808" w:rsidTr="00AB0843">
        <w:tc>
          <w:tcPr>
            <w:tcW w:w="803" w:type="dxa"/>
          </w:tcPr>
          <w:p w:rsidR="00AB0843" w:rsidRPr="00903808" w:rsidRDefault="00AB0843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AB0843" w:rsidRPr="00B56BC5" w:rsidRDefault="00AB0843" w:rsidP="00B56BC5">
            <w:pPr>
              <w:rPr>
                <w:sz w:val="20"/>
                <w:szCs w:val="20"/>
              </w:rPr>
            </w:pPr>
            <w:r w:rsidRPr="00B56BC5">
              <w:rPr>
                <w:sz w:val="20"/>
                <w:szCs w:val="20"/>
              </w:rPr>
              <w:t>Праздничный концерт</w:t>
            </w:r>
            <w:r>
              <w:rPr>
                <w:sz w:val="20"/>
                <w:szCs w:val="20"/>
              </w:rPr>
              <w:t>, п</w:t>
            </w:r>
            <w:r w:rsidRPr="00B56BC5">
              <w:rPr>
                <w:sz w:val="20"/>
                <w:szCs w:val="20"/>
              </w:rPr>
              <w:t>освященный Дню учителя</w:t>
            </w:r>
          </w:p>
        </w:tc>
        <w:tc>
          <w:tcPr>
            <w:tcW w:w="1843" w:type="dxa"/>
          </w:tcPr>
          <w:p w:rsidR="00AB0843" w:rsidRDefault="00AB0843" w:rsidP="005011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843" w:rsidRDefault="00AB0843" w:rsidP="0050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ктября</w:t>
            </w:r>
          </w:p>
        </w:tc>
        <w:tc>
          <w:tcPr>
            <w:tcW w:w="1559" w:type="dxa"/>
          </w:tcPr>
          <w:p w:rsidR="00AB0843" w:rsidRDefault="00AB0843" w:rsidP="0050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701" w:type="dxa"/>
          </w:tcPr>
          <w:p w:rsidR="00AB0843" w:rsidRDefault="00AB0843" w:rsidP="0050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2127" w:type="dxa"/>
          </w:tcPr>
          <w:p w:rsidR="00AB0843" w:rsidRPr="00903808" w:rsidRDefault="00AB0843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proofErr w:type="spellStart"/>
            <w:r>
              <w:rPr>
                <w:sz w:val="20"/>
                <w:szCs w:val="20"/>
              </w:rPr>
              <w:t>воспит</w:t>
            </w:r>
            <w:proofErr w:type="spellEnd"/>
            <w:r>
              <w:rPr>
                <w:sz w:val="20"/>
                <w:szCs w:val="20"/>
              </w:rPr>
              <w:t>. работе ФИО</w:t>
            </w:r>
          </w:p>
        </w:tc>
      </w:tr>
      <w:tr w:rsidR="00AB0843" w:rsidRPr="00903808" w:rsidTr="00AB0843">
        <w:tc>
          <w:tcPr>
            <w:tcW w:w="803" w:type="dxa"/>
          </w:tcPr>
          <w:p w:rsidR="00AB0843" w:rsidRPr="00903808" w:rsidRDefault="00AB0843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AB0843" w:rsidRPr="00903808" w:rsidRDefault="00AB0843" w:rsidP="00C21ACC">
            <w:pPr>
              <w:rPr>
                <w:b/>
                <w:sz w:val="20"/>
                <w:szCs w:val="20"/>
              </w:rPr>
            </w:pPr>
            <w:r w:rsidRPr="00903808">
              <w:rPr>
                <w:b/>
                <w:sz w:val="20"/>
                <w:szCs w:val="20"/>
              </w:rPr>
              <w:t>Экскурсия на предприяти</w:t>
            </w:r>
            <w:r>
              <w:rPr>
                <w:b/>
                <w:sz w:val="20"/>
                <w:szCs w:val="20"/>
              </w:rPr>
              <w:t>е общественного питания</w:t>
            </w:r>
            <w:r w:rsidR="00C21ACC">
              <w:rPr>
                <w:rStyle w:val="a7"/>
                <w:b/>
                <w:sz w:val="20"/>
                <w:szCs w:val="20"/>
              </w:rPr>
              <w:t xml:space="preserve"> </w:t>
            </w:r>
            <w:proofErr w:type="gramStart"/>
            <w:r w:rsidRPr="00AF0C9E">
              <w:rPr>
                <w:sz w:val="20"/>
                <w:szCs w:val="20"/>
              </w:rPr>
              <w:t>обучающихся</w:t>
            </w:r>
            <w:proofErr w:type="gramEnd"/>
            <w:r w:rsidRPr="00AF0C9E">
              <w:rPr>
                <w:sz w:val="20"/>
                <w:szCs w:val="20"/>
              </w:rPr>
              <w:t xml:space="preserve"> 2 курса</w:t>
            </w:r>
          </w:p>
        </w:tc>
        <w:tc>
          <w:tcPr>
            <w:tcW w:w="1843" w:type="dxa"/>
          </w:tcPr>
          <w:p w:rsidR="00AB0843" w:rsidRDefault="00AB0843" w:rsidP="005011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843" w:rsidRPr="00903808" w:rsidRDefault="00AB0843" w:rsidP="0050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ктября</w:t>
            </w:r>
          </w:p>
        </w:tc>
        <w:tc>
          <w:tcPr>
            <w:tcW w:w="1559" w:type="dxa"/>
          </w:tcPr>
          <w:p w:rsidR="00AB0843" w:rsidRPr="00903808" w:rsidRDefault="00AB0843" w:rsidP="0050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701" w:type="dxa"/>
          </w:tcPr>
          <w:p w:rsidR="00AB0843" w:rsidRPr="00903808" w:rsidRDefault="00AB0843" w:rsidP="0050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в холле 1 этажа</w:t>
            </w:r>
          </w:p>
        </w:tc>
        <w:tc>
          <w:tcPr>
            <w:tcW w:w="2127" w:type="dxa"/>
          </w:tcPr>
          <w:p w:rsidR="00AB0843" w:rsidRDefault="00AB0843" w:rsidP="00854E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сед</w:t>
            </w:r>
            <w:proofErr w:type="spellEnd"/>
            <w:r>
              <w:rPr>
                <w:sz w:val="20"/>
                <w:szCs w:val="20"/>
              </w:rPr>
              <w:t>. цикловой комиссии ФИО</w:t>
            </w:r>
          </w:p>
          <w:p w:rsidR="00AB0843" w:rsidRPr="00903808" w:rsidRDefault="00AB0843" w:rsidP="0001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ФИО</w:t>
            </w:r>
          </w:p>
        </w:tc>
      </w:tr>
      <w:tr w:rsidR="00AB0843" w:rsidRPr="00903808" w:rsidTr="00AB0843">
        <w:tc>
          <w:tcPr>
            <w:tcW w:w="803" w:type="dxa"/>
          </w:tcPr>
          <w:p w:rsidR="00AB0843" w:rsidRPr="00903808" w:rsidRDefault="00AB0843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AB0843" w:rsidRPr="00AF0C9E" w:rsidRDefault="00AB0843" w:rsidP="00922F13">
            <w:pPr>
              <w:rPr>
                <w:sz w:val="20"/>
                <w:szCs w:val="20"/>
              </w:rPr>
            </w:pPr>
            <w:r w:rsidRPr="00AF0C9E">
              <w:rPr>
                <w:sz w:val="20"/>
                <w:szCs w:val="20"/>
              </w:rPr>
              <w:t>Праздник ГТО</w:t>
            </w:r>
          </w:p>
        </w:tc>
        <w:tc>
          <w:tcPr>
            <w:tcW w:w="1843" w:type="dxa"/>
          </w:tcPr>
          <w:p w:rsidR="00AB0843" w:rsidRDefault="00AB0843" w:rsidP="00AF0C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843" w:rsidRDefault="00AB0843" w:rsidP="00AF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октября</w:t>
            </w:r>
          </w:p>
        </w:tc>
        <w:tc>
          <w:tcPr>
            <w:tcW w:w="1559" w:type="dxa"/>
          </w:tcPr>
          <w:p w:rsidR="00AB0843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  <w:p w:rsidR="00AB0843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  <w:p w:rsidR="00AB0843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</w:t>
            </w:r>
          </w:p>
        </w:tc>
        <w:tc>
          <w:tcPr>
            <w:tcW w:w="1701" w:type="dxa"/>
          </w:tcPr>
          <w:p w:rsidR="00AB0843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</w:t>
            </w:r>
          </w:p>
        </w:tc>
        <w:tc>
          <w:tcPr>
            <w:tcW w:w="2127" w:type="dxa"/>
          </w:tcPr>
          <w:p w:rsidR="00AB0843" w:rsidRPr="00903808" w:rsidRDefault="00AB0843" w:rsidP="0001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физической культуры ФИО</w:t>
            </w:r>
          </w:p>
        </w:tc>
      </w:tr>
      <w:tr w:rsidR="00AB0843" w:rsidRPr="00903808" w:rsidTr="00AB0843">
        <w:tc>
          <w:tcPr>
            <w:tcW w:w="803" w:type="dxa"/>
          </w:tcPr>
          <w:p w:rsidR="00AB0843" w:rsidRPr="00903808" w:rsidRDefault="00AB0843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AB0843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едание Студенческого совета </w:t>
            </w:r>
          </w:p>
        </w:tc>
        <w:tc>
          <w:tcPr>
            <w:tcW w:w="1843" w:type="dxa"/>
          </w:tcPr>
          <w:p w:rsidR="00AB0843" w:rsidRDefault="00AB0843" w:rsidP="00AF0C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843" w:rsidRDefault="00AB0843" w:rsidP="00AF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ктября</w:t>
            </w:r>
          </w:p>
        </w:tc>
        <w:tc>
          <w:tcPr>
            <w:tcW w:w="1559" w:type="dxa"/>
          </w:tcPr>
          <w:p w:rsidR="00AB0843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701" w:type="dxa"/>
          </w:tcPr>
          <w:p w:rsidR="00AB0843" w:rsidRDefault="00AB0843" w:rsidP="00B944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-302</w:t>
            </w:r>
          </w:p>
        </w:tc>
        <w:tc>
          <w:tcPr>
            <w:tcW w:w="2127" w:type="dxa"/>
          </w:tcPr>
          <w:p w:rsidR="00AB0843" w:rsidRDefault="00AB0843" w:rsidP="0001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proofErr w:type="gramStart"/>
            <w:r>
              <w:rPr>
                <w:sz w:val="20"/>
                <w:szCs w:val="20"/>
              </w:rPr>
              <w:t>Сту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вета ФИО</w:t>
            </w:r>
          </w:p>
        </w:tc>
      </w:tr>
      <w:tr w:rsidR="00AB0843" w:rsidRPr="00903808" w:rsidTr="00AB0843">
        <w:tc>
          <w:tcPr>
            <w:tcW w:w="803" w:type="dxa"/>
          </w:tcPr>
          <w:p w:rsidR="00AB0843" w:rsidRPr="00903808" w:rsidRDefault="00AB0843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AB0843" w:rsidRPr="00903808" w:rsidRDefault="00AB0843" w:rsidP="00B50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903808">
              <w:rPr>
                <w:sz w:val="20"/>
                <w:szCs w:val="20"/>
              </w:rPr>
              <w:t>жегодн</w:t>
            </w:r>
            <w:r>
              <w:rPr>
                <w:sz w:val="20"/>
                <w:szCs w:val="20"/>
              </w:rPr>
              <w:t>ая</w:t>
            </w:r>
            <w:r w:rsidRPr="00903808">
              <w:rPr>
                <w:sz w:val="20"/>
                <w:szCs w:val="20"/>
              </w:rPr>
              <w:t xml:space="preserve"> научно-практическ</w:t>
            </w:r>
            <w:r>
              <w:rPr>
                <w:sz w:val="20"/>
                <w:szCs w:val="20"/>
              </w:rPr>
              <w:t>ая</w:t>
            </w:r>
            <w:r w:rsidRPr="00903808">
              <w:rPr>
                <w:sz w:val="20"/>
                <w:szCs w:val="20"/>
              </w:rPr>
              <w:t xml:space="preserve"> конференци</w:t>
            </w:r>
            <w:r>
              <w:rPr>
                <w:sz w:val="20"/>
                <w:szCs w:val="20"/>
              </w:rPr>
              <w:t>я</w:t>
            </w:r>
            <w:r w:rsidRPr="00903808">
              <w:rPr>
                <w:sz w:val="20"/>
                <w:szCs w:val="20"/>
              </w:rPr>
              <w:t xml:space="preserve"> «Современные проблемы </w:t>
            </w:r>
            <w:proofErr w:type="spellStart"/>
            <w:r w:rsidRPr="00903808">
              <w:rPr>
                <w:sz w:val="20"/>
                <w:szCs w:val="20"/>
              </w:rPr>
              <w:t>цифровизации</w:t>
            </w:r>
            <w:proofErr w:type="spellEnd"/>
            <w:r w:rsidRPr="0090380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</w:t>
            </w:r>
            <w:r w:rsidRPr="00903808">
              <w:rPr>
                <w:sz w:val="20"/>
                <w:szCs w:val="20"/>
              </w:rPr>
              <w:t>выпуск сборник</w:t>
            </w:r>
            <w:r>
              <w:rPr>
                <w:sz w:val="20"/>
                <w:szCs w:val="20"/>
              </w:rPr>
              <w:t>а</w:t>
            </w:r>
            <w:r w:rsidRPr="00903808">
              <w:rPr>
                <w:sz w:val="20"/>
                <w:szCs w:val="20"/>
              </w:rPr>
              <w:t xml:space="preserve"> статей по ре</w:t>
            </w:r>
            <w:r>
              <w:rPr>
                <w:sz w:val="20"/>
                <w:szCs w:val="20"/>
              </w:rPr>
              <w:t>зультатам проведения конференции</w:t>
            </w:r>
          </w:p>
        </w:tc>
        <w:tc>
          <w:tcPr>
            <w:tcW w:w="1843" w:type="dxa"/>
          </w:tcPr>
          <w:p w:rsidR="00AB0843" w:rsidRDefault="00AB0843" w:rsidP="00B944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843" w:rsidRPr="00903808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октября</w:t>
            </w:r>
          </w:p>
        </w:tc>
        <w:tc>
          <w:tcPr>
            <w:tcW w:w="1559" w:type="dxa"/>
          </w:tcPr>
          <w:p w:rsidR="00AB0843" w:rsidRPr="00903808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</w:tcPr>
          <w:p w:rsidR="00AB0843" w:rsidRPr="00903808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2127" w:type="dxa"/>
          </w:tcPr>
          <w:p w:rsidR="00AB0843" w:rsidRPr="00903808" w:rsidRDefault="00AB0843" w:rsidP="009D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чебной  работе ФИО</w:t>
            </w:r>
          </w:p>
        </w:tc>
      </w:tr>
      <w:tr w:rsidR="00AB0843" w:rsidRPr="00903808" w:rsidTr="00AB0843">
        <w:tc>
          <w:tcPr>
            <w:tcW w:w="803" w:type="dxa"/>
          </w:tcPr>
          <w:p w:rsidR="00AB0843" w:rsidRPr="00903808" w:rsidRDefault="00AB0843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AB0843" w:rsidRPr="00B50AC8" w:rsidRDefault="00AB0843" w:rsidP="00B56BC5">
            <w:pPr>
              <w:rPr>
                <w:b/>
                <w:sz w:val="20"/>
                <w:szCs w:val="20"/>
              </w:rPr>
            </w:pPr>
            <w:r w:rsidRPr="00B50AC8">
              <w:rPr>
                <w:b/>
                <w:sz w:val="20"/>
                <w:szCs w:val="20"/>
              </w:rPr>
              <w:t xml:space="preserve">Круглый стол с работодателями, требования к </w:t>
            </w:r>
            <w:proofErr w:type="gramStart"/>
            <w:r w:rsidRPr="00B50AC8">
              <w:rPr>
                <w:b/>
                <w:sz w:val="20"/>
                <w:szCs w:val="20"/>
              </w:rPr>
              <w:t>обучающимся</w:t>
            </w:r>
            <w:proofErr w:type="gramEnd"/>
            <w:r w:rsidRPr="00B50AC8">
              <w:rPr>
                <w:b/>
                <w:sz w:val="20"/>
                <w:szCs w:val="20"/>
              </w:rPr>
              <w:t xml:space="preserve"> при прохождении практи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B0843" w:rsidRDefault="00AB0843" w:rsidP="00B944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843" w:rsidRPr="00903808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октября</w:t>
            </w:r>
          </w:p>
        </w:tc>
        <w:tc>
          <w:tcPr>
            <w:tcW w:w="1559" w:type="dxa"/>
          </w:tcPr>
          <w:p w:rsidR="00AB0843" w:rsidRPr="00903808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1701" w:type="dxa"/>
          </w:tcPr>
          <w:p w:rsidR="00AB0843" w:rsidRPr="00903808" w:rsidRDefault="00AB0843" w:rsidP="00B944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-311</w:t>
            </w:r>
          </w:p>
        </w:tc>
        <w:tc>
          <w:tcPr>
            <w:tcW w:w="2127" w:type="dxa"/>
          </w:tcPr>
          <w:p w:rsidR="00AB0843" w:rsidRPr="00903808" w:rsidRDefault="00AB0843" w:rsidP="000134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сед</w:t>
            </w:r>
            <w:proofErr w:type="spellEnd"/>
            <w:r>
              <w:rPr>
                <w:sz w:val="20"/>
                <w:szCs w:val="20"/>
              </w:rPr>
              <w:t xml:space="preserve"> цикловой комиссии ФИО</w:t>
            </w:r>
          </w:p>
        </w:tc>
      </w:tr>
      <w:tr w:rsidR="00AB0843" w:rsidRPr="00903808" w:rsidTr="00AB0843">
        <w:tc>
          <w:tcPr>
            <w:tcW w:w="803" w:type="dxa"/>
          </w:tcPr>
          <w:p w:rsidR="00AB0843" w:rsidRPr="00903808" w:rsidRDefault="00AB0843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AB0843" w:rsidRDefault="00AB0843" w:rsidP="00AF0C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301F20">
              <w:rPr>
                <w:sz w:val="20"/>
                <w:szCs w:val="20"/>
              </w:rPr>
              <w:t>идеолекторий</w:t>
            </w:r>
            <w:proofErr w:type="spellEnd"/>
            <w:r w:rsidRPr="00301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ыдающиеся люди эпохи»</w:t>
            </w:r>
            <w:r w:rsidRPr="00301F20">
              <w:rPr>
                <w:sz w:val="20"/>
                <w:szCs w:val="20"/>
              </w:rPr>
              <w:t xml:space="preserve"> совместно с публичной библиотекой</w:t>
            </w:r>
          </w:p>
        </w:tc>
        <w:tc>
          <w:tcPr>
            <w:tcW w:w="1843" w:type="dxa"/>
          </w:tcPr>
          <w:p w:rsidR="00AB0843" w:rsidRDefault="00AB0843" w:rsidP="00B944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843" w:rsidRPr="00903808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ктября</w:t>
            </w:r>
          </w:p>
        </w:tc>
        <w:tc>
          <w:tcPr>
            <w:tcW w:w="1559" w:type="dxa"/>
          </w:tcPr>
          <w:p w:rsidR="00AB0843" w:rsidRPr="00903808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</w:tcPr>
          <w:p w:rsidR="00AB0843" w:rsidRPr="00903808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2127" w:type="dxa"/>
          </w:tcPr>
          <w:p w:rsidR="00AB0843" w:rsidRPr="00903808" w:rsidRDefault="00AB0843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proofErr w:type="spellStart"/>
            <w:r>
              <w:rPr>
                <w:sz w:val="20"/>
                <w:szCs w:val="20"/>
              </w:rPr>
              <w:t>воспит</w:t>
            </w:r>
            <w:proofErr w:type="spellEnd"/>
            <w:r>
              <w:rPr>
                <w:sz w:val="20"/>
                <w:szCs w:val="20"/>
              </w:rPr>
              <w:t>. работе ФИО</w:t>
            </w:r>
          </w:p>
        </w:tc>
      </w:tr>
      <w:tr w:rsidR="00AB0843" w:rsidRPr="00903808" w:rsidTr="00AB0843">
        <w:tc>
          <w:tcPr>
            <w:tcW w:w="803" w:type="dxa"/>
          </w:tcPr>
          <w:p w:rsidR="00AB0843" w:rsidRPr="00903808" w:rsidRDefault="00AB0843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AB0843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ая акция «Посади дерево»</w:t>
            </w:r>
          </w:p>
        </w:tc>
        <w:tc>
          <w:tcPr>
            <w:tcW w:w="1843" w:type="dxa"/>
          </w:tcPr>
          <w:p w:rsidR="00AB0843" w:rsidRDefault="00AB0843" w:rsidP="00B944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843" w:rsidRPr="00903808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октября</w:t>
            </w:r>
          </w:p>
        </w:tc>
        <w:tc>
          <w:tcPr>
            <w:tcW w:w="1559" w:type="dxa"/>
          </w:tcPr>
          <w:p w:rsidR="00AB0843" w:rsidRPr="00903808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701" w:type="dxa"/>
          </w:tcPr>
          <w:p w:rsidR="00AB0843" w:rsidRPr="00903808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у корпус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7" w:type="dxa"/>
          </w:tcPr>
          <w:p w:rsidR="00AB0843" w:rsidRPr="00903808" w:rsidRDefault="00AB0843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proofErr w:type="spellStart"/>
            <w:r>
              <w:rPr>
                <w:sz w:val="20"/>
                <w:szCs w:val="20"/>
              </w:rPr>
              <w:t>воспит</w:t>
            </w:r>
            <w:proofErr w:type="spellEnd"/>
            <w:r>
              <w:rPr>
                <w:sz w:val="20"/>
                <w:szCs w:val="20"/>
              </w:rPr>
              <w:t>. работе ФИО</w:t>
            </w:r>
          </w:p>
        </w:tc>
      </w:tr>
      <w:tr w:rsidR="00AB0843" w:rsidRPr="00903808" w:rsidTr="00AB0843">
        <w:tc>
          <w:tcPr>
            <w:tcW w:w="803" w:type="dxa"/>
          </w:tcPr>
          <w:p w:rsidR="00AB0843" w:rsidRPr="00903808" w:rsidRDefault="00AB0843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542" w:type="dxa"/>
          </w:tcPr>
          <w:p w:rsidR="00AB0843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ый день для индивидуальной работы</w:t>
            </w:r>
          </w:p>
        </w:tc>
        <w:tc>
          <w:tcPr>
            <w:tcW w:w="1843" w:type="dxa"/>
          </w:tcPr>
          <w:p w:rsidR="00AB0843" w:rsidRDefault="00AB0843" w:rsidP="00281D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843" w:rsidRDefault="00AB0843" w:rsidP="00281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октября</w:t>
            </w:r>
          </w:p>
        </w:tc>
        <w:tc>
          <w:tcPr>
            <w:tcW w:w="1559" w:type="dxa"/>
          </w:tcPr>
          <w:p w:rsidR="00AB0843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консультаций</w:t>
            </w:r>
          </w:p>
        </w:tc>
        <w:tc>
          <w:tcPr>
            <w:tcW w:w="1701" w:type="dxa"/>
          </w:tcPr>
          <w:p w:rsidR="00AB0843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2-207</w:t>
            </w:r>
          </w:p>
          <w:p w:rsidR="00AB0843" w:rsidRDefault="00AB0843" w:rsidP="00B944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-144</w:t>
            </w:r>
          </w:p>
          <w:p w:rsidR="00AB0843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06</w:t>
            </w:r>
          </w:p>
          <w:p w:rsidR="00AB0843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35</w:t>
            </w:r>
          </w:p>
        </w:tc>
        <w:tc>
          <w:tcPr>
            <w:tcW w:w="2127" w:type="dxa"/>
          </w:tcPr>
          <w:p w:rsidR="00AB0843" w:rsidRDefault="00AB084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 ФИО</w:t>
            </w:r>
          </w:p>
          <w:p w:rsidR="00AB0843" w:rsidRDefault="00AB0843" w:rsidP="0001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 ФИО. Кураторы,  преподаватели</w:t>
            </w:r>
          </w:p>
        </w:tc>
      </w:tr>
    </w:tbl>
    <w:p w:rsidR="00C21ACC" w:rsidRDefault="00C21ACC" w:rsidP="00535B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535B20" w:rsidRDefault="00535B20" w:rsidP="00535B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учебной работ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="00B56639" w:rsidRPr="00B56639">
        <w:rPr>
          <w:sz w:val="20"/>
          <w:szCs w:val="20"/>
        </w:rPr>
        <w:t xml:space="preserve"> </w:t>
      </w:r>
      <w:r w:rsidR="00B56639">
        <w:rPr>
          <w:sz w:val="20"/>
          <w:szCs w:val="20"/>
        </w:rPr>
        <w:t>Фамилия И.О.</w:t>
      </w:r>
      <w:r>
        <w:rPr>
          <w:sz w:val="20"/>
          <w:szCs w:val="20"/>
        </w:rPr>
        <w:t>.</w:t>
      </w:r>
    </w:p>
    <w:p w:rsidR="00903808" w:rsidRDefault="00535B20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="00B56639" w:rsidRPr="00B56639">
        <w:rPr>
          <w:sz w:val="20"/>
          <w:szCs w:val="20"/>
        </w:rPr>
        <w:t xml:space="preserve"> </w:t>
      </w:r>
      <w:r w:rsidR="00B56639">
        <w:rPr>
          <w:sz w:val="20"/>
          <w:szCs w:val="20"/>
        </w:rPr>
        <w:t>Фамилия И.О.</w:t>
      </w:r>
    </w:p>
    <w:p w:rsidR="00B56639" w:rsidRDefault="00B5663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 директора по </w:t>
      </w:r>
      <w:r w:rsidR="00CD63F1">
        <w:rPr>
          <w:sz w:val="20"/>
          <w:szCs w:val="20"/>
        </w:rPr>
        <w:t xml:space="preserve">учебно-производственной работе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63F1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/Фамилия И.О.</w:t>
      </w:r>
    </w:p>
    <w:p w:rsidR="00357664" w:rsidRDefault="00357664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21ACC" w:rsidRDefault="00BF3092" w:rsidP="00301F20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И так далее остальные месяцы до конца учебного года</w:t>
      </w:r>
      <w:r w:rsidR="00CD63F1">
        <w:rPr>
          <w:color w:val="FF0000"/>
          <w:sz w:val="20"/>
          <w:szCs w:val="20"/>
        </w:rPr>
        <w:t xml:space="preserve"> (включая июн</w:t>
      </w:r>
      <w:r w:rsidR="00BF35AE">
        <w:rPr>
          <w:color w:val="FF0000"/>
          <w:sz w:val="20"/>
          <w:szCs w:val="20"/>
        </w:rPr>
        <w:t>ь)</w:t>
      </w:r>
      <w:r w:rsidR="00C21ACC">
        <w:rPr>
          <w:color w:val="FF0000"/>
          <w:sz w:val="20"/>
          <w:szCs w:val="20"/>
        </w:rPr>
        <w:t xml:space="preserve"> по основным направлениям воспитательной работы: </w:t>
      </w:r>
    </w:p>
    <w:p w:rsidR="00C21ACC" w:rsidRDefault="00C21ACC" w:rsidP="00C21ACC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профессионально-личностное; гражданско-правовое и патриотическое, духовно-нравственное и куль</w:t>
      </w:r>
      <w:bookmarkStart w:id="0" w:name="_GoBack"/>
      <w:bookmarkEnd w:id="0"/>
      <w:r>
        <w:rPr>
          <w:color w:val="FF0000"/>
          <w:sz w:val="20"/>
          <w:szCs w:val="20"/>
        </w:rPr>
        <w:t>турно-эстетическое, воспитание здорового образа жизни и экологической культуры</w:t>
      </w:r>
    </w:p>
    <w:sectPr w:rsidR="00C21ACC" w:rsidSect="00CD63F1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96" w:rsidRDefault="008A3C96" w:rsidP="00903808">
      <w:r>
        <w:separator/>
      </w:r>
    </w:p>
  </w:endnote>
  <w:endnote w:type="continuationSeparator" w:id="0">
    <w:p w:rsidR="008A3C96" w:rsidRDefault="008A3C96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A978EB" w:rsidRPr="00A978EB" w:rsidRDefault="00A978EB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C21ACC">
          <w:rPr>
            <w:noProof/>
            <w:sz w:val="20"/>
            <w:szCs w:val="20"/>
          </w:rPr>
          <w:t>2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96" w:rsidRDefault="008A3C96" w:rsidP="00903808">
      <w:r>
        <w:separator/>
      </w:r>
    </w:p>
  </w:footnote>
  <w:footnote w:type="continuationSeparator" w:id="0">
    <w:p w:rsidR="008A3C96" w:rsidRDefault="008A3C96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A5"/>
    <w:rsid w:val="00000D52"/>
    <w:rsid w:val="00013411"/>
    <w:rsid w:val="00112346"/>
    <w:rsid w:val="001600D8"/>
    <w:rsid w:val="001F1EAF"/>
    <w:rsid w:val="00257F77"/>
    <w:rsid w:val="00281D1D"/>
    <w:rsid w:val="00301F20"/>
    <w:rsid w:val="00357664"/>
    <w:rsid w:val="003840D6"/>
    <w:rsid w:val="003F4721"/>
    <w:rsid w:val="00441B81"/>
    <w:rsid w:val="00481AFB"/>
    <w:rsid w:val="00486AD9"/>
    <w:rsid w:val="00497ACC"/>
    <w:rsid w:val="00535B20"/>
    <w:rsid w:val="005C3718"/>
    <w:rsid w:val="005E0BEF"/>
    <w:rsid w:val="00684544"/>
    <w:rsid w:val="007B621E"/>
    <w:rsid w:val="007E5A25"/>
    <w:rsid w:val="0083484C"/>
    <w:rsid w:val="00854EDA"/>
    <w:rsid w:val="00881DA7"/>
    <w:rsid w:val="00895FE6"/>
    <w:rsid w:val="008A3C96"/>
    <w:rsid w:val="00903808"/>
    <w:rsid w:val="00934C10"/>
    <w:rsid w:val="009B1416"/>
    <w:rsid w:val="009D6D51"/>
    <w:rsid w:val="00A033A5"/>
    <w:rsid w:val="00A978EB"/>
    <w:rsid w:val="00AB0843"/>
    <w:rsid w:val="00AC2173"/>
    <w:rsid w:val="00AF0C9E"/>
    <w:rsid w:val="00B50AC8"/>
    <w:rsid w:val="00B56639"/>
    <w:rsid w:val="00B56BC5"/>
    <w:rsid w:val="00BF3092"/>
    <w:rsid w:val="00BF35AE"/>
    <w:rsid w:val="00C21ACC"/>
    <w:rsid w:val="00C652D5"/>
    <w:rsid w:val="00CD63F1"/>
    <w:rsid w:val="00D1759C"/>
    <w:rsid w:val="00D6450B"/>
    <w:rsid w:val="00D77F85"/>
    <w:rsid w:val="00D917EB"/>
    <w:rsid w:val="00DD183C"/>
    <w:rsid w:val="00DF792E"/>
    <w:rsid w:val="00EA45D0"/>
    <w:rsid w:val="00EB53BF"/>
    <w:rsid w:val="00FA0C2C"/>
    <w:rsid w:val="00FB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3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D63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D6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3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D63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D6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261D-B8F0-4884-83D0-5169DEFF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алентина Н. Власова</cp:lastModifiedBy>
  <cp:revision>45</cp:revision>
  <dcterms:created xsi:type="dcterms:W3CDTF">2020-11-06T18:18:00Z</dcterms:created>
  <dcterms:modified xsi:type="dcterms:W3CDTF">2021-01-14T12:48:00Z</dcterms:modified>
</cp:coreProperties>
</file>